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15" w:rsidRPr="00973D5E" w:rsidRDefault="003A5D48">
      <w:pPr>
        <w:rPr>
          <w:sz w:val="56"/>
          <w:szCs w:val="56"/>
        </w:rPr>
      </w:pPr>
      <w:bookmarkStart w:id="0" w:name="_GoBack"/>
      <w:r w:rsidRPr="00973D5E">
        <w:rPr>
          <w:b/>
          <w:sz w:val="56"/>
          <w:szCs w:val="56"/>
        </w:rPr>
        <w:t>Luft – die Hera</w:t>
      </w:r>
      <w:r w:rsidR="00973D5E">
        <w:rPr>
          <w:b/>
          <w:sz w:val="56"/>
          <w:szCs w:val="56"/>
        </w:rPr>
        <w:t>usforderung für jede</w:t>
      </w:r>
      <w:r w:rsidR="00973D5E" w:rsidRPr="00973D5E">
        <w:rPr>
          <w:b/>
          <w:sz w:val="56"/>
          <w:szCs w:val="56"/>
        </w:rPr>
        <w:t xml:space="preserve"> Heizung</w:t>
      </w:r>
    </w:p>
    <w:p w:rsidR="00973D5E" w:rsidRDefault="00973D5E">
      <w:pPr>
        <w:sectPr w:rsidR="00973D5E" w:rsidSect="00973D5E">
          <w:type w:val="continuous"/>
          <w:pgSz w:w="11906" w:h="16838"/>
          <w:pgMar w:top="426" w:right="566" w:bottom="1134" w:left="567" w:header="708" w:footer="708" w:gutter="0"/>
          <w:cols w:space="708"/>
          <w:docGrid w:linePitch="360"/>
        </w:sectPr>
      </w:pPr>
    </w:p>
    <w:bookmarkEnd w:id="0"/>
    <w:p w:rsidR="003A5D48" w:rsidRDefault="00422BDB">
      <w:r w:rsidRPr="00973D5E">
        <w:rPr>
          <w:noProof/>
          <w:sz w:val="56"/>
          <w:szCs w:val="56"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4277CC" wp14:editId="3EFA7F3D">
                <wp:simplePos x="0" y="0"/>
                <wp:positionH relativeFrom="column">
                  <wp:posOffset>34347</wp:posOffset>
                </wp:positionH>
                <wp:positionV relativeFrom="paragraph">
                  <wp:posOffset>17498</wp:posOffset>
                </wp:positionV>
                <wp:extent cx="3724910" cy="2202815"/>
                <wp:effectExtent l="0" t="0" r="8890" b="6985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910" cy="2202815"/>
                          <a:chOff x="0" y="114300"/>
                          <a:chExt cx="4620522" cy="3070225"/>
                        </a:xfrm>
                      </wpg:grpSpPr>
                      <pic:pic xmlns:pic="http://schemas.openxmlformats.org/drawingml/2006/picture">
                        <pic:nvPicPr>
                          <pic:cNvPr id="25" name="Grafik 25" descr="http://www.feuerwehr-engers.de/tipps/ramelder1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146" y="114300"/>
                            <a:ext cx="3272155" cy="307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Nach links gekrümmter Pfeil 27"/>
                        <wps:cNvSpPr/>
                        <wps:spPr>
                          <a:xfrm rot="10800000">
                            <a:off x="395419" y="369794"/>
                            <a:ext cx="679450" cy="2179955"/>
                          </a:xfrm>
                          <a:prstGeom prst="curved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Nach links gekrümmter Pfeil 26"/>
                        <wps:cNvSpPr/>
                        <wps:spPr>
                          <a:xfrm>
                            <a:off x="3542030" y="470647"/>
                            <a:ext cx="679450" cy="2179955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feld 33"/>
                        <wps:cNvSpPr txBox="1"/>
                        <wps:spPr>
                          <a:xfrm rot="16200000">
                            <a:off x="-744220" y="1294280"/>
                            <a:ext cx="1886585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5D48" w:rsidRPr="00422BDB" w:rsidRDefault="003A5D48" w:rsidP="003A5D48">
                              <w:pPr>
                                <w:spacing w:line="240" w:lineRule="auto"/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422BDB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Vorlauf (55°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feld 34"/>
                        <wps:cNvSpPr txBox="1"/>
                        <wps:spPr>
                          <a:xfrm rot="16200000">
                            <a:off x="3478157" y="1301003"/>
                            <a:ext cx="1886585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5D48" w:rsidRPr="00422BDB" w:rsidRDefault="003A5D48" w:rsidP="003A5D48">
                              <w:pPr>
                                <w:spacing w:line="240" w:lineRule="auto"/>
                                <w:jc w:val="center"/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422BDB"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  <w:t>Rücklauf (45°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hteck 35"/>
                        <wps:cNvSpPr/>
                        <wps:spPr>
                          <a:xfrm>
                            <a:off x="1874595" y="2359959"/>
                            <a:ext cx="327660" cy="1974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" o:spid="_x0000_s1026" style="position:absolute;margin-left:2.7pt;margin-top:1.4pt;width:293.3pt;height:173.45pt;z-index:-251657216;mso-width-relative:margin;mso-height-relative:margin" coordorigin=",1143" coordsize="46205,307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5" o:spid="_x0000_s1027" type="#_x0000_t75" alt="http://www.feuerwehr-engers.de/tipps/ramelder1.jpg" style="position:absolute;left:3981;top:1143;width:32722;height:30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EXWLEAAAA2wAAAA8AAABkcnMvZG93bnJldi54bWxEj0FrwkAUhO8F/8PyhN7qRsFSoquIYBsC&#10;PTT10ttz95lEs2/D7mrSf98tFHocZuYbZr0dbSfu5EPrWMF8loEg1s60XCs4fh6eXkCEiGywc0wK&#10;vinAdjN5WGNu3MAfdK9iLRKEQ44Kmhj7XMqgG7IYZq4nTt7ZeYsxSV9L43FIcNvJRZY9S4stp4UG&#10;e9o3pK/VzSqQmUa/vJTv3VtxO520Lb9ej6jU43TcrUBEGuN/+K9dGAWLJfx+ST9Ab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EXWLEAAAA2wAAAA8AAAAAAAAAAAAAAAAA&#10;nwIAAGRycy9kb3ducmV2LnhtbFBLBQYAAAAABAAEAPcAAACQAwAAAAA=&#10;">
                  <v:imagedata r:id="rId7" o:title="ramelder1"/>
                  <v:path arrowok="t"/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Nach links gekrümmter Pfeil 27" o:spid="_x0000_s1028" type="#_x0000_t103" style="position:absolute;left:3954;top:3697;width:6794;height:218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SZO8MA&#10;AADbAAAADwAAAGRycy9kb3ducmV2LnhtbESPzWrDMBCE74G+g9hCb4mclCbFtWxCICWYXurkARZr&#10;/UOslbHkn759VSjkOMzMN0ySLaYTEw2utaxgu4lAEJdWt1wruF3P63cQziNr7CyTgh9ykKVPqwRj&#10;bWf+pqnwtQgQdjEqaLzvYyld2ZBBt7E9cfAqOxj0QQ611APOAW46uYuivTTYclhosKdTQ+W9GI0C&#10;W38V0dgu/eUzfyvz/HWyR1Mp9fK8HD9AeFr8I/zfvmgFuwP8fQk/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SZO8MAAADbAAAADwAAAAAAAAAAAAAAAACYAgAAZHJzL2Rv&#10;d25yZXYueG1sUEsFBgAAAAAEAAQA9QAAAIgDAAAAAA==&#10;" adj="18234,20759,5400" fillcolor="red" strokecolor="red" strokeweight="2pt"/>
                <v:shape id="Nach links gekrümmter Pfeil 26" o:spid="_x0000_s1029" type="#_x0000_t103" style="position:absolute;left:35420;top:4706;width:6794;height:2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Z8sEA&#10;AADbAAAADwAAAGRycy9kb3ducmV2LnhtbESPT2sCMRTE74V+h/AK3mpWRbFbo4jQ0qv/wONz80wW&#10;Ny/LJu5uv70RBI/DzPyGWax6V4mWmlB6VjAaZiCIC69LNgoO+5/POYgQkTVWnknBPwVYLd/fFphr&#10;3/GW2l00IkE45KjAxljnUobCksMw9DVx8i6+cRiTbIzUDXYJ7io5zrKZdFhyWrBY08ZScd3dnIKz&#10;NZsR/ZovPk+P3aQ9VUWcHpUafPTrbxCR+vgKP9t/WsF4Bo8v6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qWfLBAAAA2wAAAA8AAAAAAAAAAAAAAAAAmAIAAGRycy9kb3du&#10;cmV2LnhtbFBLBQYAAAAABAAEAPUAAACGAwAAAAA=&#10;" adj="18234,20759,5400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3" o:spid="_x0000_s1030" type="#_x0000_t202" style="position:absolute;left:-7442;top:12942;width:18866;height:39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yYcUA&#10;AADbAAAADwAAAGRycy9kb3ducmV2LnhtbESPQWvCQBSE7wX/w/KE3sxGAyVGV5FCiT30YFqwx9fs&#10;M0mbfRuyqyb99V1B6HGYmW+Y9XYwrbhQ7xrLCuZRDIK4tLrhSsHH+8ssBeE8ssbWMikYycF2M3lY&#10;Y6btlQ90KXwlAoRdhgpq77tMSlfWZNBFtiMO3sn2Bn2QfSV1j9cAN61cxPGTNNhwWKixo+eayp/i&#10;bBR8G/e1TH9pftzlo1m8FZ/da26VepwOuxUIT4P/D9/be60gSeD2Jfw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fJhxQAAANsAAAAPAAAAAAAAAAAAAAAAAJgCAABkcnMv&#10;ZG93bnJldi54bWxQSwUGAAAAAAQABAD1AAAAigMAAAAA&#10;" filled="f" stroked="f" strokeweight=".5pt">
                  <v:textbox>
                    <w:txbxContent>
                      <w:p w:rsidR="003A5D48" w:rsidRPr="00422BDB" w:rsidRDefault="003A5D48" w:rsidP="003A5D48">
                        <w:pPr>
                          <w:spacing w:line="240" w:lineRule="auto"/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422BDB">
                          <w:rPr>
                            <w:color w:val="FF0000"/>
                            <w:sz w:val="28"/>
                            <w:szCs w:val="28"/>
                          </w:rPr>
                          <w:t>Vorlauf (55°C)</w:t>
                        </w:r>
                      </w:p>
                    </w:txbxContent>
                  </v:textbox>
                </v:shape>
                <v:shape id="Textfeld 34" o:spid="_x0000_s1031" type="#_x0000_t202" style="position:absolute;left:34781;top:13009;width:18866;height:398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qFcQA&#10;AADbAAAADwAAAGRycy9kb3ducmV2LnhtbESPT4vCMBTE74LfITzBm6b+QdyuUUQQ9eDB7sJ6fDZv&#10;2+42L6WJWv30RhA8DjPzG2a2aEwpLlS7wrKCQT8CQZxaXXCm4Ptr3ZuCcB5ZY2mZFNzIwWLebs0w&#10;1vbKB7okPhMBwi5GBbn3VSylS3My6Pq2Ig7er60N+iDrTOoarwFuSjmMook0WHBYyLGiVU7pf3I2&#10;Cv6MO31M7zT4WW5uZrhPjtVuY5XqdprlJwhPjX+HX+2tVjAaw/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ahXEAAAA2wAAAA8AAAAAAAAAAAAAAAAAmAIAAGRycy9k&#10;b3ducmV2LnhtbFBLBQYAAAAABAAEAPUAAACJAwAAAAA=&#10;" filled="f" stroked="f" strokeweight=".5pt">
                  <v:textbox>
                    <w:txbxContent>
                      <w:p w:rsidR="003A5D48" w:rsidRPr="00422BDB" w:rsidRDefault="003A5D48" w:rsidP="003A5D48">
                        <w:pPr>
                          <w:spacing w:line="240" w:lineRule="auto"/>
                          <w:jc w:val="center"/>
                          <w:rPr>
                            <w:color w:val="0070C0"/>
                            <w:sz w:val="28"/>
                            <w:szCs w:val="28"/>
                          </w:rPr>
                        </w:pPr>
                        <w:r w:rsidRPr="00422BDB">
                          <w:rPr>
                            <w:color w:val="0070C0"/>
                            <w:sz w:val="28"/>
                            <w:szCs w:val="28"/>
                          </w:rPr>
                          <w:t>Rücklauf (45°C)</w:t>
                        </w:r>
                      </w:p>
                    </w:txbxContent>
                  </v:textbox>
                </v:shape>
                <v:rect id="Rechteck 35" o:spid="_x0000_s1032" style="position:absolute;left:18745;top:23599;width:3277;height:1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p6F8IA&#10;AADbAAAADwAAAGRycy9kb3ducmV2LnhtbESPQWsCMRSE70L/Q3iF3rrZKlvKahQpFmxvakuvz81z&#10;s7p5WZJ03f57Iwgeh5n5hpktBtuKnnxoHCt4yXIQxJXTDdcKvncfz28gQkTW2DomBf8UYDF/GM2w&#10;1O7MG+q3sRYJwqFEBSbGrpQyVIYshsx1xMk7OG8xJulrqT2eE9y2cpznr9Jiw2nBYEfvhqrT9s8q&#10;+P2MuO+NW+Ur/1N/HQtTjK1R6ulxWE5BRBriPXxrr7WCSQHXL+kHyP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noXwgAAANsAAAAPAAAAAAAAAAAAAAAAAJgCAABkcnMvZG93&#10;bnJldi54bWxQSwUGAAAAAAQABAD1AAAAhwMAAAAA&#10;" fillcolor="red" stroked="f" strokeweight="2pt"/>
              </v:group>
            </w:pict>
          </mc:Fallback>
        </mc:AlternateContent>
      </w:r>
    </w:p>
    <w:p w:rsidR="003A5D48" w:rsidRDefault="003A5D48" w:rsidP="003A5D48">
      <w:pPr>
        <w:tabs>
          <w:tab w:val="left" w:pos="6893"/>
        </w:tabs>
      </w:pPr>
    </w:p>
    <w:p w:rsidR="003A5D48" w:rsidRDefault="003A5D48" w:rsidP="003A5D48">
      <w:pPr>
        <w:tabs>
          <w:tab w:val="left" w:pos="6893"/>
        </w:tabs>
      </w:pPr>
    </w:p>
    <w:p w:rsidR="003A5D48" w:rsidRDefault="003A5D48" w:rsidP="003A5D48">
      <w:pPr>
        <w:tabs>
          <w:tab w:val="left" w:pos="6893"/>
        </w:tabs>
      </w:pPr>
    </w:p>
    <w:p w:rsidR="003A5D48" w:rsidRDefault="003A5D48" w:rsidP="003A5D48">
      <w:pPr>
        <w:tabs>
          <w:tab w:val="left" w:pos="6893"/>
        </w:tabs>
      </w:pPr>
    </w:p>
    <w:p w:rsidR="003A5D48" w:rsidRDefault="003A5D48" w:rsidP="003A5D48">
      <w:pPr>
        <w:tabs>
          <w:tab w:val="left" w:pos="6893"/>
        </w:tabs>
      </w:pPr>
    </w:p>
    <w:p w:rsidR="003A5D48" w:rsidRDefault="003A5D48" w:rsidP="003A5D48">
      <w:pPr>
        <w:tabs>
          <w:tab w:val="left" w:pos="6893"/>
        </w:tabs>
      </w:pPr>
    </w:p>
    <w:p w:rsidR="00973D5E" w:rsidRDefault="00973D5E" w:rsidP="001A49D9">
      <w:pPr>
        <w:rPr>
          <w:sz w:val="20"/>
          <w:szCs w:val="20"/>
        </w:rPr>
      </w:pPr>
    </w:p>
    <w:p w:rsidR="00973D5E" w:rsidRDefault="00973D5E" w:rsidP="001A49D9">
      <w:pPr>
        <w:rPr>
          <w:sz w:val="20"/>
          <w:szCs w:val="20"/>
        </w:rPr>
      </w:pPr>
    </w:p>
    <w:p w:rsidR="00973D5E" w:rsidRDefault="00973D5E" w:rsidP="001A49D9">
      <w:pPr>
        <w:rPr>
          <w:sz w:val="20"/>
          <w:szCs w:val="20"/>
        </w:rPr>
      </w:pPr>
    </w:p>
    <w:p w:rsidR="00973D5E" w:rsidRDefault="00973D5E" w:rsidP="001A49D9">
      <w:pPr>
        <w:rPr>
          <w:sz w:val="20"/>
          <w:szCs w:val="20"/>
        </w:rPr>
      </w:pPr>
    </w:p>
    <w:p w:rsidR="00973D5E" w:rsidRDefault="00973D5E" w:rsidP="001A49D9">
      <w:pPr>
        <w:rPr>
          <w:sz w:val="20"/>
          <w:szCs w:val="20"/>
        </w:rPr>
      </w:pPr>
    </w:p>
    <w:p w:rsidR="00081699" w:rsidRPr="0075227B" w:rsidRDefault="00F77FCF" w:rsidP="001A49D9">
      <w:pPr>
        <w:rPr>
          <w:b/>
          <w:sz w:val="20"/>
          <w:szCs w:val="20"/>
        </w:rPr>
      </w:pPr>
      <w:r w:rsidRPr="0075227B">
        <w:rPr>
          <w:b/>
          <w:sz w:val="20"/>
          <w:szCs w:val="20"/>
        </w:rPr>
        <w:t>Luft</w:t>
      </w:r>
      <w:r w:rsidR="00C414FD" w:rsidRPr="0075227B">
        <w:rPr>
          <w:b/>
          <w:sz w:val="20"/>
          <w:szCs w:val="20"/>
        </w:rPr>
        <w:t xml:space="preserve"> </w:t>
      </w:r>
      <w:r w:rsidR="00AA645F">
        <w:rPr>
          <w:b/>
          <w:sz w:val="20"/>
          <w:szCs w:val="20"/>
        </w:rPr>
        <w:t xml:space="preserve">ist </w:t>
      </w:r>
      <w:r w:rsidRPr="0075227B">
        <w:rPr>
          <w:b/>
          <w:sz w:val="20"/>
          <w:szCs w:val="20"/>
        </w:rPr>
        <w:t xml:space="preserve">die </w:t>
      </w:r>
      <w:r w:rsidRPr="00F5156D">
        <w:rPr>
          <w:b/>
          <w:sz w:val="20"/>
          <w:szCs w:val="20"/>
        </w:rPr>
        <w:t>Ursache für</w:t>
      </w:r>
      <w:r w:rsidRPr="0075227B">
        <w:rPr>
          <w:sz w:val="20"/>
          <w:szCs w:val="20"/>
        </w:rPr>
        <w:t xml:space="preserve"> halbwarme Radiatoren, unregel</w:t>
      </w:r>
      <w:r w:rsidR="0058086C" w:rsidRPr="0075227B">
        <w:rPr>
          <w:sz w:val="20"/>
          <w:szCs w:val="20"/>
        </w:rPr>
        <w:t>m</w:t>
      </w:r>
      <w:r w:rsidRPr="0075227B">
        <w:rPr>
          <w:sz w:val="20"/>
          <w:szCs w:val="20"/>
        </w:rPr>
        <w:t>ässig warme Bodenheizu</w:t>
      </w:r>
      <w:r w:rsidR="00AA645F">
        <w:rPr>
          <w:sz w:val="20"/>
          <w:szCs w:val="20"/>
        </w:rPr>
        <w:t>ngen und</w:t>
      </w:r>
      <w:r w:rsidRPr="0075227B">
        <w:rPr>
          <w:sz w:val="20"/>
          <w:szCs w:val="20"/>
        </w:rPr>
        <w:t xml:space="preserve"> fü</w:t>
      </w:r>
      <w:r w:rsidR="00C71EA9" w:rsidRPr="0075227B">
        <w:rPr>
          <w:sz w:val="20"/>
          <w:szCs w:val="20"/>
        </w:rPr>
        <w:t>r die Geräusche in</w:t>
      </w:r>
      <w:r w:rsidRPr="0075227B">
        <w:rPr>
          <w:sz w:val="20"/>
          <w:szCs w:val="20"/>
        </w:rPr>
        <w:t xml:space="preserve"> </w:t>
      </w:r>
      <w:r w:rsidR="001A49D9" w:rsidRPr="0075227B">
        <w:rPr>
          <w:sz w:val="20"/>
          <w:szCs w:val="20"/>
        </w:rPr>
        <w:t xml:space="preserve">Ihrer </w:t>
      </w:r>
      <w:r w:rsidRPr="0075227B">
        <w:rPr>
          <w:sz w:val="20"/>
          <w:szCs w:val="20"/>
        </w:rPr>
        <w:t>Heizung</w:t>
      </w:r>
      <w:r w:rsidRPr="0075227B">
        <w:rPr>
          <w:b/>
          <w:sz w:val="20"/>
          <w:szCs w:val="20"/>
        </w:rPr>
        <w:t>. Luft</w:t>
      </w:r>
      <w:r w:rsidR="00C414FD" w:rsidRPr="0075227B">
        <w:rPr>
          <w:b/>
          <w:sz w:val="20"/>
          <w:szCs w:val="20"/>
        </w:rPr>
        <w:t xml:space="preserve"> </w:t>
      </w:r>
      <w:r w:rsidRPr="0075227B">
        <w:rPr>
          <w:b/>
          <w:sz w:val="20"/>
          <w:szCs w:val="20"/>
        </w:rPr>
        <w:t>ist auch verantwortlich für</w:t>
      </w:r>
      <w:r w:rsidRPr="0075227B">
        <w:rPr>
          <w:sz w:val="20"/>
          <w:szCs w:val="20"/>
        </w:rPr>
        <w:t xml:space="preserve"> die Korrosion und somit auch für die Verschlammung. </w:t>
      </w:r>
      <w:r w:rsidR="00C414FD" w:rsidRPr="0075227B">
        <w:rPr>
          <w:b/>
          <w:sz w:val="20"/>
          <w:szCs w:val="20"/>
        </w:rPr>
        <w:t>Mit unserem patentierten</w:t>
      </w:r>
      <w:r w:rsidR="00C71EA9" w:rsidRPr="0075227B">
        <w:rPr>
          <w:b/>
          <w:sz w:val="20"/>
          <w:szCs w:val="20"/>
        </w:rPr>
        <w:t xml:space="preserve"> Vakuum</w:t>
      </w:r>
      <w:r w:rsidR="0058086C" w:rsidRPr="0075227B">
        <w:rPr>
          <w:b/>
          <w:sz w:val="20"/>
          <w:szCs w:val="20"/>
        </w:rPr>
        <w:t>-</w:t>
      </w:r>
      <w:r w:rsidR="00182E50">
        <w:rPr>
          <w:b/>
          <w:sz w:val="20"/>
          <w:szCs w:val="20"/>
        </w:rPr>
        <w:t>E</w:t>
      </w:r>
      <w:r w:rsidR="00C414FD" w:rsidRPr="0075227B">
        <w:rPr>
          <w:b/>
          <w:sz w:val="20"/>
          <w:szCs w:val="20"/>
        </w:rPr>
        <w:t>ntgaser</w:t>
      </w:r>
      <w:r w:rsidR="00182E50">
        <w:rPr>
          <w:b/>
          <w:sz w:val="20"/>
          <w:szCs w:val="20"/>
        </w:rPr>
        <w:t xml:space="preserve"> messen und entfernen</w:t>
      </w:r>
      <w:r w:rsidR="00C414FD" w:rsidRPr="0075227B">
        <w:rPr>
          <w:b/>
          <w:sz w:val="20"/>
          <w:szCs w:val="20"/>
        </w:rPr>
        <w:t xml:space="preserve"> wir</w:t>
      </w:r>
      <w:r w:rsidR="00182E50">
        <w:rPr>
          <w:b/>
          <w:sz w:val="20"/>
          <w:szCs w:val="20"/>
        </w:rPr>
        <w:t xml:space="preserve"> die Luft. Dies</w:t>
      </w:r>
      <w:r w:rsidR="00C414FD" w:rsidRPr="0075227B">
        <w:rPr>
          <w:b/>
          <w:sz w:val="20"/>
          <w:szCs w:val="20"/>
        </w:rPr>
        <w:t xml:space="preserve"> </w:t>
      </w:r>
      <w:r w:rsidR="00182E50">
        <w:rPr>
          <w:b/>
          <w:sz w:val="20"/>
          <w:szCs w:val="20"/>
        </w:rPr>
        <w:t>steigert</w:t>
      </w:r>
      <w:r w:rsidR="001A49D9" w:rsidRPr="0075227B">
        <w:rPr>
          <w:b/>
          <w:sz w:val="20"/>
          <w:szCs w:val="20"/>
        </w:rPr>
        <w:t xml:space="preserve"> die Ene</w:t>
      </w:r>
      <w:r w:rsidR="00C414FD" w:rsidRPr="0075227B">
        <w:rPr>
          <w:b/>
          <w:sz w:val="20"/>
          <w:szCs w:val="20"/>
        </w:rPr>
        <w:t xml:space="preserve">rgieeffizienz, </w:t>
      </w:r>
      <w:r w:rsidR="001A49D9" w:rsidRPr="0075227B">
        <w:rPr>
          <w:b/>
          <w:sz w:val="20"/>
          <w:szCs w:val="20"/>
        </w:rPr>
        <w:t>reduzier</w:t>
      </w:r>
      <w:r w:rsidR="00182E50">
        <w:rPr>
          <w:b/>
          <w:sz w:val="20"/>
          <w:szCs w:val="20"/>
        </w:rPr>
        <w:t>t</w:t>
      </w:r>
      <w:r w:rsidR="001A49D9" w:rsidRPr="0075227B">
        <w:rPr>
          <w:b/>
          <w:sz w:val="20"/>
          <w:szCs w:val="20"/>
        </w:rPr>
        <w:t xml:space="preserve"> </w:t>
      </w:r>
      <w:r w:rsidR="00C414FD" w:rsidRPr="0075227B">
        <w:rPr>
          <w:b/>
          <w:sz w:val="20"/>
          <w:szCs w:val="20"/>
        </w:rPr>
        <w:t>die Heiz- und Unterhaltskosten und scho</w:t>
      </w:r>
      <w:r w:rsidR="00182E50">
        <w:rPr>
          <w:b/>
          <w:sz w:val="20"/>
          <w:szCs w:val="20"/>
        </w:rPr>
        <w:t>nt</w:t>
      </w:r>
      <w:r w:rsidR="00C414FD" w:rsidRPr="0075227B">
        <w:rPr>
          <w:b/>
          <w:sz w:val="20"/>
          <w:szCs w:val="20"/>
        </w:rPr>
        <w:t xml:space="preserve"> die Umwelt (CO</w:t>
      </w:r>
      <w:r w:rsidR="00C414FD" w:rsidRPr="0075227B">
        <w:rPr>
          <w:b/>
          <w:sz w:val="20"/>
          <w:szCs w:val="20"/>
          <w:vertAlign w:val="superscript"/>
        </w:rPr>
        <w:t xml:space="preserve">2 </w:t>
      </w:r>
      <w:r w:rsidR="0058086C" w:rsidRPr="0075227B">
        <w:rPr>
          <w:b/>
          <w:sz w:val="20"/>
          <w:szCs w:val="20"/>
        </w:rPr>
        <w:t>Reduktion</w:t>
      </w:r>
      <w:r w:rsidR="00C414FD" w:rsidRPr="0075227B">
        <w:rPr>
          <w:b/>
          <w:sz w:val="20"/>
          <w:szCs w:val="20"/>
        </w:rPr>
        <w:t>)</w:t>
      </w:r>
    </w:p>
    <w:p w:rsidR="00D64F09" w:rsidRDefault="00D64F09" w:rsidP="00D64F09">
      <w:pPr>
        <w:spacing w:line="259" w:lineRule="auto"/>
        <w:rPr>
          <w:b/>
          <w:color w:val="595959" w:themeColor="text1" w:themeTint="A6"/>
          <w:sz w:val="20"/>
          <w:szCs w:val="20"/>
        </w:rPr>
      </w:pPr>
    </w:p>
    <w:p w:rsidR="00422BDB" w:rsidRDefault="00D64F09" w:rsidP="0058086C">
      <w:pPr>
        <w:spacing w:line="259" w:lineRule="auto"/>
        <w:rPr>
          <w:sz w:val="20"/>
          <w:szCs w:val="20"/>
        </w:rPr>
      </w:pPr>
      <w:proofErr w:type="spellStart"/>
      <w:r w:rsidRPr="00973D5E">
        <w:rPr>
          <w:b/>
          <w:color w:val="595959" w:themeColor="text1" w:themeTint="A6"/>
          <w:sz w:val="28"/>
          <w:szCs w:val="28"/>
        </w:rPr>
        <w:t>thermo</w:t>
      </w:r>
      <w:r w:rsidRPr="00973D5E">
        <w:rPr>
          <w:b/>
          <w:i/>
          <w:color w:val="0070C0"/>
          <w:sz w:val="28"/>
          <w:szCs w:val="28"/>
        </w:rPr>
        <w:t>VAC</w:t>
      </w:r>
      <w:proofErr w:type="spellEnd"/>
      <w:r w:rsidRPr="00973D5E">
        <w:rPr>
          <w:b/>
          <w:i/>
          <w:color w:val="0070C0"/>
          <w:sz w:val="28"/>
          <w:szCs w:val="28"/>
        </w:rPr>
        <w:t xml:space="preserve"> </w:t>
      </w:r>
      <w:r w:rsidRPr="00973D5E">
        <w:rPr>
          <w:b/>
          <w:color w:val="595959" w:themeColor="text1" w:themeTint="A6"/>
          <w:sz w:val="28"/>
          <w:szCs w:val="28"/>
        </w:rPr>
        <w:t>GmbH</w:t>
      </w:r>
      <w:r w:rsidR="00F77FCF">
        <w:rPr>
          <w:sz w:val="20"/>
          <w:szCs w:val="20"/>
        </w:rPr>
        <w:t xml:space="preserve"> </w:t>
      </w:r>
    </w:p>
    <w:p w:rsidR="00973D5E" w:rsidRPr="0075227B" w:rsidRDefault="00182E50" w:rsidP="0058086C">
      <w:pPr>
        <w:spacing w:line="259" w:lineRule="auto"/>
        <w:rPr>
          <w:rFonts w:ascii="Arial" w:hAnsi="Arial" w:cs="Arial"/>
          <w:b/>
          <w:i/>
          <w:sz w:val="20"/>
          <w:szCs w:val="20"/>
        </w:rPr>
      </w:pPr>
      <w:r>
        <w:rPr>
          <w:i/>
          <w:sz w:val="20"/>
          <w:szCs w:val="20"/>
        </w:rPr>
        <w:t>Ihr Partner für</w:t>
      </w:r>
      <w:r w:rsidR="00422BDB" w:rsidRPr="0075227B">
        <w:rPr>
          <w:i/>
          <w:sz w:val="20"/>
          <w:szCs w:val="20"/>
        </w:rPr>
        <w:t xml:space="preserve"> </w:t>
      </w:r>
      <w:proofErr w:type="spellStart"/>
      <w:r w:rsidR="00422BDB" w:rsidRPr="0075227B">
        <w:rPr>
          <w:i/>
          <w:sz w:val="20"/>
          <w:szCs w:val="20"/>
        </w:rPr>
        <w:t>Vakuue</w:t>
      </w:r>
      <w:r w:rsidR="00D64F09" w:rsidRPr="0075227B">
        <w:rPr>
          <w:i/>
          <w:sz w:val="20"/>
          <w:szCs w:val="20"/>
        </w:rPr>
        <w:t>ntgasung</w:t>
      </w:r>
      <w:proofErr w:type="spellEnd"/>
      <w:r w:rsidR="00BD6453">
        <w:rPr>
          <w:i/>
          <w:sz w:val="20"/>
          <w:szCs w:val="20"/>
        </w:rPr>
        <w:t xml:space="preserve"> von</w:t>
      </w:r>
      <w:r>
        <w:rPr>
          <w:i/>
          <w:sz w:val="20"/>
          <w:szCs w:val="20"/>
        </w:rPr>
        <w:t xml:space="preserve"> </w:t>
      </w:r>
      <w:r w:rsidR="00F77FCF" w:rsidRPr="0075227B">
        <w:rPr>
          <w:i/>
          <w:sz w:val="20"/>
          <w:szCs w:val="20"/>
        </w:rPr>
        <w:t>Heiz-, Solar- und Kälteanlagen</w:t>
      </w:r>
      <w:r w:rsidR="008F55FD" w:rsidRPr="0075227B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                                                                               </w:t>
      </w:r>
      <w:r w:rsidR="00C414FD" w:rsidRPr="0075227B">
        <w:rPr>
          <w:i/>
          <w:sz w:val="20"/>
          <w:szCs w:val="20"/>
        </w:rPr>
        <w:t xml:space="preserve">Wir beraten Sie gerne über unsere Möglichkeiten. </w:t>
      </w:r>
    </w:p>
    <w:p w:rsidR="0058086C" w:rsidRPr="0058086C" w:rsidRDefault="0058086C" w:rsidP="0058086C">
      <w:pPr>
        <w:spacing w:line="259" w:lineRule="auto"/>
        <w:rPr>
          <w:rFonts w:ascii="Arial" w:hAnsi="Arial" w:cs="Arial"/>
          <w:b/>
          <w:sz w:val="32"/>
          <w:szCs w:val="32"/>
        </w:rPr>
      </w:pPr>
    </w:p>
    <w:p w:rsidR="00973D5E" w:rsidRDefault="00973D5E" w:rsidP="003A5D48">
      <w:pPr>
        <w:tabs>
          <w:tab w:val="left" w:pos="6893"/>
        </w:tabs>
      </w:pPr>
    </w:p>
    <w:p w:rsidR="00973D5E" w:rsidRDefault="00973D5E" w:rsidP="003A5D48">
      <w:pPr>
        <w:tabs>
          <w:tab w:val="left" w:pos="6893"/>
        </w:tabs>
      </w:pPr>
    </w:p>
    <w:p w:rsidR="00973D5E" w:rsidRDefault="00973D5E" w:rsidP="003A5D48">
      <w:pPr>
        <w:tabs>
          <w:tab w:val="left" w:pos="6893"/>
        </w:tabs>
      </w:pPr>
    </w:p>
    <w:p w:rsidR="00973D5E" w:rsidRDefault="00973D5E" w:rsidP="003A5D48">
      <w:pPr>
        <w:tabs>
          <w:tab w:val="left" w:pos="6893"/>
        </w:tabs>
      </w:pPr>
    </w:p>
    <w:p w:rsidR="00973D5E" w:rsidRDefault="00973D5E" w:rsidP="003A5D48">
      <w:pPr>
        <w:tabs>
          <w:tab w:val="left" w:pos="6893"/>
        </w:tabs>
      </w:pPr>
    </w:p>
    <w:p w:rsidR="00973D5E" w:rsidRDefault="00973D5E" w:rsidP="003A5D48">
      <w:pPr>
        <w:tabs>
          <w:tab w:val="left" w:pos="6893"/>
        </w:tabs>
      </w:pPr>
    </w:p>
    <w:p w:rsidR="00973D5E" w:rsidRDefault="00973D5E" w:rsidP="003A5D48">
      <w:pPr>
        <w:tabs>
          <w:tab w:val="left" w:pos="6893"/>
        </w:tabs>
      </w:pPr>
    </w:p>
    <w:p w:rsidR="00973D5E" w:rsidRDefault="00973D5E" w:rsidP="003A5D48">
      <w:pPr>
        <w:tabs>
          <w:tab w:val="left" w:pos="6893"/>
        </w:tabs>
      </w:pPr>
    </w:p>
    <w:p w:rsidR="00973D5E" w:rsidRDefault="00973D5E" w:rsidP="003A5D48">
      <w:pPr>
        <w:tabs>
          <w:tab w:val="left" w:pos="6893"/>
        </w:tabs>
      </w:pPr>
    </w:p>
    <w:p w:rsidR="00973D5E" w:rsidRDefault="00973D5E" w:rsidP="003A5D48">
      <w:pPr>
        <w:tabs>
          <w:tab w:val="left" w:pos="6893"/>
        </w:tabs>
      </w:pPr>
    </w:p>
    <w:p w:rsidR="00973D5E" w:rsidRDefault="00973D5E" w:rsidP="003A5D48">
      <w:pPr>
        <w:tabs>
          <w:tab w:val="left" w:pos="6893"/>
        </w:tabs>
      </w:pPr>
    </w:p>
    <w:p w:rsidR="00973D5E" w:rsidRDefault="00973D5E" w:rsidP="003A5D48">
      <w:pPr>
        <w:tabs>
          <w:tab w:val="left" w:pos="6893"/>
        </w:tabs>
      </w:pPr>
    </w:p>
    <w:p w:rsidR="00973D5E" w:rsidRDefault="00973D5E" w:rsidP="003A5D48">
      <w:pPr>
        <w:tabs>
          <w:tab w:val="left" w:pos="6893"/>
        </w:tabs>
      </w:pPr>
    </w:p>
    <w:p w:rsidR="00973D5E" w:rsidRDefault="00973D5E" w:rsidP="003A5D48">
      <w:pPr>
        <w:tabs>
          <w:tab w:val="left" w:pos="6893"/>
        </w:tabs>
      </w:pPr>
    </w:p>
    <w:p w:rsidR="00973D5E" w:rsidRDefault="00973D5E" w:rsidP="003A5D48">
      <w:pPr>
        <w:tabs>
          <w:tab w:val="left" w:pos="6893"/>
        </w:tabs>
      </w:pPr>
    </w:p>
    <w:p w:rsidR="00973D5E" w:rsidRDefault="00973D5E" w:rsidP="003A5D48">
      <w:pPr>
        <w:tabs>
          <w:tab w:val="left" w:pos="6893"/>
        </w:tabs>
      </w:pPr>
    </w:p>
    <w:p w:rsidR="00973D5E" w:rsidRDefault="00973D5E" w:rsidP="003A5D48">
      <w:pPr>
        <w:tabs>
          <w:tab w:val="left" w:pos="6893"/>
        </w:tabs>
      </w:pPr>
    </w:p>
    <w:p w:rsidR="00973D5E" w:rsidRDefault="00973D5E" w:rsidP="003A5D48">
      <w:pPr>
        <w:tabs>
          <w:tab w:val="left" w:pos="6893"/>
        </w:tabs>
      </w:pPr>
    </w:p>
    <w:p w:rsidR="00973D5E" w:rsidRDefault="00973D5E" w:rsidP="003A5D48">
      <w:pPr>
        <w:tabs>
          <w:tab w:val="left" w:pos="6893"/>
        </w:tabs>
      </w:pPr>
    </w:p>
    <w:p w:rsidR="00973D5E" w:rsidRDefault="00973D5E" w:rsidP="003A5D48">
      <w:pPr>
        <w:tabs>
          <w:tab w:val="left" w:pos="6893"/>
        </w:tabs>
      </w:pPr>
    </w:p>
    <w:p w:rsidR="00973D5E" w:rsidRDefault="00973D5E" w:rsidP="003A5D48">
      <w:pPr>
        <w:tabs>
          <w:tab w:val="left" w:pos="6893"/>
        </w:tabs>
      </w:pPr>
    </w:p>
    <w:p w:rsidR="00973D5E" w:rsidRDefault="00973D5E" w:rsidP="003A5D48">
      <w:pPr>
        <w:tabs>
          <w:tab w:val="left" w:pos="6893"/>
        </w:tabs>
      </w:pPr>
    </w:p>
    <w:p w:rsidR="00973D5E" w:rsidRDefault="004512F4" w:rsidP="003A5D48">
      <w:pPr>
        <w:tabs>
          <w:tab w:val="left" w:pos="6893"/>
        </w:tabs>
      </w:pPr>
      <w:r w:rsidRPr="00973D5E">
        <w:rPr>
          <w:noProof/>
          <w:sz w:val="56"/>
          <w:szCs w:val="56"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A9FD80C" wp14:editId="312FEA46">
                <wp:simplePos x="0" y="0"/>
                <wp:positionH relativeFrom="column">
                  <wp:posOffset>48895</wp:posOffset>
                </wp:positionH>
                <wp:positionV relativeFrom="paragraph">
                  <wp:posOffset>45720</wp:posOffset>
                </wp:positionV>
                <wp:extent cx="2790846" cy="2059966"/>
                <wp:effectExtent l="0" t="0" r="9525" b="0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46" cy="2059966"/>
                          <a:chOff x="-131076" y="-2695"/>
                          <a:chExt cx="3563797" cy="2277851"/>
                        </a:xfrm>
                      </wpg:grpSpPr>
                      <pic:pic xmlns:pic="http://schemas.openxmlformats.org/drawingml/2006/picture">
                        <pic:nvPicPr>
                          <pic:cNvPr id="37" name="Grafik 37" descr="http://webmoritz.de/wp-content/uploads/2015/06/Wasser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0040" y="1067835"/>
                            <a:ext cx="1437005" cy="777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feld 29"/>
                        <wps:cNvSpPr txBox="1"/>
                        <wps:spPr>
                          <a:xfrm>
                            <a:off x="-131076" y="-2695"/>
                            <a:ext cx="1994738" cy="3563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5D48" w:rsidRPr="00CE0C5B" w:rsidRDefault="00081699" w:rsidP="00081699">
                              <w:pPr>
                                <w:spacing w:line="240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22BDB">
                                <w:t>D</w:t>
                              </w:r>
                              <w:r w:rsidR="00182E50">
                                <w:t>achgeschoss:</w:t>
                              </w:r>
                              <w:r w:rsidR="003A5D48" w:rsidRPr="00422BDB">
                                <w:t xml:space="preserve"> 0.5</w:t>
                              </w:r>
                              <w:r w:rsidR="004512F4" w:rsidRPr="00422BDB">
                                <w:t>O</w:t>
                              </w:r>
                              <w:r w:rsidR="001A49D9" w:rsidRPr="00422BDB">
                                <w:t xml:space="preserve"> bar</w:t>
                              </w:r>
                              <w:r w:rsidR="003A5D48" w:rsidRPr="00CE0C5B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ussdiagramm: Zusammenführen 28"/>
                        <wps:cNvSpPr/>
                        <wps:spPr>
                          <a:xfrm rot="10800000">
                            <a:off x="658766" y="454926"/>
                            <a:ext cx="410210" cy="1265884"/>
                          </a:xfrm>
                          <a:prstGeom prst="flowChartMerg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feld 31"/>
                        <wps:cNvSpPr txBox="1"/>
                        <wps:spPr>
                          <a:xfrm rot="16200000">
                            <a:off x="418626" y="1141946"/>
                            <a:ext cx="875866" cy="3981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5D48" w:rsidRPr="00422BDB" w:rsidRDefault="00422BDB" w:rsidP="00081699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  </w:t>
                              </w:r>
                              <w:r w:rsidRPr="00422BDB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A5D48" w:rsidRPr="00422BDB">
                                <w:rPr>
                                  <w:sz w:val="24"/>
                                  <w:szCs w:val="24"/>
                                </w:rPr>
                                <w:t>Dru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feld 30"/>
                        <wps:cNvSpPr txBox="1"/>
                        <wps:spPr>
                          <a:xfrm>
                            <a:off x="-43502" y="1845625"/>
                            <a:ext cx="1960108" cy="4295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5D48" w:rsidRPr="00422BDB" w:rsidRDefault="00182E50" w:rsidP="003A5D48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Untergeschoss</w:t>
                              </w:r>
                              <w:r w:rsidR="003A5D48" w:rsidRPr="00422BDB">
                                <w:t>: 1.9</w:t>
                              </w:r>
                              <w:r w:rsidR="001A49D9" w:rsidRPr="00422BDB">
                                <w:t xml:space="preserve"> bar </w:t>
                              </w:r>
                              <w:r w:rsidR="00081699" w:rsidRPr="00422BDB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Grafik 36" descr="http://luminalex.fh-mainz.de/wp-content/uploads/2009/10/bubble_water_to-air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0322" y="60512"/>
                            <a:ext cx="1422399" cy="79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3" o:spid="_x0000_s1033" style="position:absolute;margin-left:3.85pt;margin-top:3.6pt;width:219.75pt;height:162.2pt;z-index:-251655168;mso-width-relative:margin;mso-height-relative:margin" coordorigin="-1310,-26" coordsize="35637,227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">
                <v:shape id="Grafik 37" o:spid="_x0000_s1034" type="#_x0000_t75" alt="http://webmoritz.de/wp-content/uploads/2015/06/Wasser.jpg" style="position:absolute;left:19900;top:10678;width:14370;height:7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Lu7DCAAAA2wAAAA8AAABkcnMvZG93bnJldi54bWxEj0FrAjEUhO+C/yE8oTfNVmktW6OI0CL0&#10;Ylfx/Ni8ZpfdvCyb6Kb/3giCx2FmvmFWm2hbcaXe144VvM4yEMSl0zUbBafj1/QDhA/IGlvHpOCf&#10;PGzW49EKc+0G/qVrEYxIEPY5KqhC6HIpfVmRRT9zHXHy/lxvMSTZG6l7HBLctnKeZe/SYs1pocKO&#10;dhWVTXGxCoafxXnrjT2Zpvk+vO3KGAYXlXqZxO0niEAxPMOP9l4rWCzh/iX9ALm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y7uwwgAAANsAAAAPAAAAAAAAAAAAAAAAAJ8C&#10;AABkcnMvZG93bnJldi54bWxQSwUGAAAAAAQABAD3AAAAjgMAAAAA&#10;">
                  <v:imagedata r:id="rId10" o:title="Wasser" grayscale="t"/>
                  <v:path arrowok="t"/>
                </v:shape>
                <v:shape id="Textfeld 29" o:spid="_x0000_s1035" type="#_x0000_t202" style="position:absolute;left:-1310;top:-26;width:19946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3A5D48" w:rsidRPr="00CE0C5B" w:rsidRDefault="00081699" w:rsidP="00081699">
                        <w:pPr>
                          <w:spacing w:line="240" w:lineRule="auto"/>
                          <w:rPr>
                            <w:sz w:val="32"/>
                            <w:szCs w:val="32"/>
                          </w:rPr>
                        </w:pPr>
                        <w:r w:rsidRPr="00422BDB">
                          <w:t>D</w:t>
                        </w:r>
                        <w:r w:rsidR="00182E50">
                          <w:t>achgeschoss:</w:t>
                        </w:r>
                        <w:r w:rsidR="003A5D48" w:rsidRPr="00422BDB">
                          <w:t xml:space="preserve"> 0.5</w:t>
                        </w:r>
                        <w:r w:rsidR="004512F4" w:rsidRPr="00422BDB">
                          <w:t>O</w:t>
                        </w:r>
                        <w:r w:rsidR="001A49D9" w:rsidRPr="00422BDB">
                          <w:t xml:space="preserve"> bar</w:t>
                        </w:r>
                        <w:r w:rsidR="003A5D48" w:rsidRPr="00CE0C5B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ussdiagramm: Zusammenführen 28" o:spid="_x0000_s1036" type="#_x0000_t128" style="position:absolute;left:6587;top:4549;width:4102;height:1265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TIsIA&#10;AADbAAAADwAAAGRycy9kb3ducmV2LnhtbERP3WqDMBS+H/QdwinsZtTYwkaxTUtpKYw5YdM+wMGc&#10;qmhOxGTq9vTLxWCXH9///jibTow0uMaygnUUgyAurW64UnArrqstCOeRNXaWScE3OTgeFg97TLSd&#10;+JPG3FcihLBLUEHtfZ9I6cqaDLrI9sSBu9vBoA9wqKQecArhppObOH6RBhsODTX2dK6pbPMvo2B6&#10;fxp/isxll2eZ5m8pth+Xa6vU43I+7UB4mv2/+M/9qhVswtjwJfw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ilMiwgAAANsAAAAPAAAAAAAAAAAAAAAAAJgCAABkcnMvZG93&#10;bnJldi54bWxQSwUGAAAAAAQABAD1AAAAhwMAAAAA&#10;" fillcolor="#bfbfbf [2412]" stroked="f" strokeweight="2pt"/>
                <v:shape id="Textfeld 31" o:spid="_x0000_s1037" type="#_x0000_t202" style="position:absolute;left:4185;top:11419;width:8759;height:398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JjcUA&#10;AADbAAAADwAAAGRycy9kb3ducmV2LnhtbESPQWvCQBSE7wX/w/KE3ppNLBRNs4oIYnvowSjo8TX7&#10;mqRm34bsapL++q5Q6HGYmW+YbDWYRtyoc7VlBUkUgyAurK65VHA8bJ/mIJxH1thYJgUjOVgtJw8Z&#10;ptr2vKdb7ksRIOxSVFB536ZSuqIigy6yLXHwvmxn0AfZlVJ32Ae4aeQsjl+kwZrDQoUtbSoqLvnV&#10;KPg27nMx/6HktN6NZvaRn9v3nVXqcTqsX0F4Gvx/+K/9phU8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8mNxQAAANsAAAAPAAAAAAAAAAAAAAAAAJgCAABkcnMv&#10;ZG93bnJldi54bWxQSwUGAAAAAAQABAD1AAAAigMAAAAA&#10;" filled="f" stroked="f" strokeweight=".5pt">
                  <v:textbox>
                    <w:txbxContent>
                      <w:p w:rsidR="003A5D48" w:rsidRPr="00422BDB" w:rsidRDefault="00422BDB" w:rsidP="00081699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  </w:t>
                        </w:r>
                        <w:r w:rsidRPr="00422BD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3A5D48" w:rsidRPr="00422BDB">
                          <w:rPr>
                            <w:sz w:val="24"/>
                            <w:szCs w:val="24"/>
                          </w:rPr>
                          <w:t>Druck</w:t>
                        </w:r>
                      </w:p>
                    </w:txbxContent>
                  </v:textbox>
                </v:shape>
                <v:shape id="Textfeld 30" o:spid="_x0000_s1038" type="#_x0000_t202" style="position:absolute;left:-435;top:18456;width:19601;height:4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<v:textbox>
                    <w:txbxContent>
                      <w:p w:rsidR="003A5D48" w:rsidRPr="00422BDB" w:rsidRDefault="00182E50" w:rsidP="003A5D48">
                        <w:pPr>
                          <w:spacing w:line="240" w:lineRule="auto"/>
                          <w:jc w:val="center"/>
                        </w:pPr>
                        <w:r>
                          <w:t>Untergeschoss</w:t>
                        </w:r>
                        <w:r w:rsidR="003A5D48" w:rsidRPr="00422BDB">
                          <w:t>: 1.9</w:t>
                        </w:r>
                        <w:r w:rsidR="001A49D9" w:rsidRPr="00422BDB">
                          <w:t xml:space="preserve"> bar </w:t>
                        </w:r>
                        <w:r w:rsidR="00081699" w:rsidRPr="00422BDB">
                          <w:t xml:space="preserve"> </w:t>
                        </w:r>
                      </w:p>
                    </w:txbxContent>
                  </v:textbox>
                </v:shape>
                <v:shape id="Grafik 36" o:spid="_x0000_s1039" type="#_x0000_t75" alt="http://luminalex.fh-mainz.de/wp-content/uploads/2009/10/bubble_water_to-air.jpg" style="position:absolute;left:20103;top:605;width:14224;height:7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eUBbFAAAA2wAAAA8AAABkcnMvZG93bnJldi54bWxEj0FrwkAUhO+F/oflFXprNm3FhugqNiAE&#10;oQeT1l4f2WcSmn0bsquJ/94tCB6HmfmGWa4n04kzDa61rOA1ikEQV1a3XCv4LrcvCQjnkTV2lknB&#10;hRysV48PS0y1HXlP58LXIkDYpaig8b5PpXRVQwZdZHvi4B3tYNAHOdRSDzgGuOnkWxzPpcGWw0KD&#10;PWUNVX/FySjY6fyQ/HxWnf/9+kjKjc1mh6xQ6vlp2ixAeJr8PXxr51rB+xz+v4QfIF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XlAWxQAAANsAAAAPAAAAAAAAAAAAAAAA&#10;AJ8CAABkcnMvZG93bnJldi54bWxQSwUGAAAAAAQABAD3AAAAkQMAAAAA&#10;">
                  <v:imagedata r:id="rId11" o:title="bubble_water_to-air"/>
                  <v:path arrowok="t"/>
                </v:shape>
              </v:group>
            </w:pict>
          </mc:Fallback>
        </mc:AlternateContent>
      </w:r>
    </w:p>
    <w:p w:rsidR="00973D5E" w:rsidRDefault="00973D5E" w:rsidP="003A5D48">
      <w:pPr>
        <w:tabs>
          <w:tab w:val="left" w:pos="6893"/>
        </w:tabs>
      </w:pPr>
    </w:p>
    <w:p w:rsidR="00973D5E" w:rsidRPr="00182E50" w:rsidRDefault="00182E50" w:rsidP="003A5D48">
      <w:pPr>
        <w:tabs>
          <w:tab w:val="left" w:pos="6893"/>
        </w:tabs>
        <w:rPr>
          <w:b/>
          <w:color w:val="FFFFFF" w:themeColor="background1"/>
          <w:sz w:val="32"/>
          <w:szCs w:val="32"/>
        </w:rPr>
      </w:pPr>
      <w:r>
        <w:t xml:space="preserve">                                                        </w:t>
      </w:r>
      <w:r w:rsidR="00AA645F">
        <w:t xml:space="preserve"> </w:t>
      </w:r>
      <w:r w:rsidRPr="00182E50">
        <w:rPr>
          <w:b/>
          <w:color w:val="FFFFFF" w:themeColor="background1"/>
          <w:sz w:val="28"/>
          <w:szCs w:val="28"/>
        </w:rPr>
        <w:t xml:space="preserve">Luft </w:t>
      </w:r>
      <w:proofErr w:type="spellStart"/>
      <w:r w:rsidRPr="00182E50">
        <w:rPr>
          <w:b/>
          <w:color w:val="FFFFFF" w:themeColor="background1"/>
          <w:sz w:val="28"/>
          <w:szCs w:val="28"/>
        </w:rPr>
        <w:t>g</w:t>
      </w:r>
      <w:r>
        <w:rPr>
          <w:b/>
          <w:color w:val="FFFFFF" w:themeColor="background1"/>
          <w:sz w:val="28"/>
          <w:szCs w:val="28"/>
        </w:rPr>
        <w:t>ast</w:t>
      </w:r>
      <w:proofErr w:type="spellEnd"/>
      <w:r>
        <w:rPr>
          <w:b/>
          <w:color w:val="FFFFFF" w:themeColor="background1"/>
          <w:sz w:val="28"/>
          <w:szCs w:val="28"/>
        </w:rPr>
        <w:t xml:space="preserve"> aus</w:t>
      </w:r>
    </w:p>
    <w:p w:rsidR="00973D5E" w:rsidRDefault="00182E50" w:rsidP="003A5D48">
      <w:pPr>
        <w:tabs>
          <w:tab w:val="left" w:pos="6893"/>
        </w:tabs>
      </w:pPr>
      <w:r>
        <w:t xml:space="preserve">                                    </w:t>
      </w:r>
    </w:p>
    <w:p w:rsidR="00973D5E" w:rsidRDefault="00973D5E" w:rsidP="003A5D48">
      <w:pPr>
        <w:tabs>
          <w:tab w:val="left" w:pos="6893"/>
        </w:tabs>
      </w:pPr>
    </w:p>
    <w:p w:rsidR="00973D5E" w:rsidRDefault="00973D5E" w:rsidP="003A5D48">
      <w:pPr>
        <w:tabs>
          <w:tab w:val="left" w:pos="6893"/>
        </w:tabs>
      </w:pPr>
    </w:p>
    <w:p w:rsidR="00973D5E" w:rsidRDefault="00973D5E" w:rsidP="003A5D48">
      <w:pPr>
        <w:tabs>
          <w:tab w:val="left" w:pos="6893"/>
        </w:tabs>
      </w:pPr>
    </w:p>
    <w:p w:rsidR="00973D5E" w:rsidRPr="00182E50" w:rsidRDefault="00182E50" w:rsidP="003A5D48">
      <w:pPr>
        <w:tabs>
          <w:tab w:val="left" w:pos="6893"/>
        </w:tabs>
        <w:rPr>
          <w:b/>
          <w:sz w:val="28"/>
          <w:szCs w:val="28"/>
        </w:rPr>
      </w:pPr>
      <w:r>
        <w:t xml:space="preserve">                                                      </w:t>
      </w:r>
      <w:r w:rsidRPr="00AA645F">
        <w:rPr>
          <w:b/>
        </w:rPr>
        <w:t xml:space="preserve"> </w:t>
      </w:r>
      <w:r w:rsidRPr="00AA645F">
        <w:rPr>
          <w:b/>
          <w:sz w:val="28"/>
          <w:szCs w:val="28"/>
        </w:rPr>
        <w:t>Luft</w:t>
      </w:r>
      <w:r w:rsidRPr="00182E50">
        <w:rPr>
          <w:b/>
          <w:sz w:val="28"/>
          <w:szCs w:val="28"/>
        </w:rPr>
        <w:t xml:space="preserve"> gebunden</w:t>
      </w:r>
    </w:p>
    <w:p w:rsidR="00973D5E" w:rsidRDefault="00182E50" w:rsidP="003A5D48">
      <w:pPr>
        <w:tabs>
          <w:tab w:val="left" w:pos="6893"/>
        </w:tabs>
      </w:pPr>
      <w:r>
        <w:t xml:space="preserve">                                                 </w:t>
      </w:r>
    </w:p>
    <w:p w:rsidR="00973D5E" w:rsidRDefault="00973D5E" w:rsidP="003A5D48">
      <w:pPr>
        <w:tabs>
          <w:tab w:val="left" w:pos="6893"/>
        </w:tabs>
      </w:pPr>
    </w:p>
    <w:p w:rsidR="00973D5E" w:rsidRDefault="00973D5E" w:rsidP="003A5D48">
      <w:pPr>
        <w:tabs>
          <w:tab w:val="left" w:pos="6893"/>
        </w:tabs>
      </w:pPr>
    </w:p>
    <w:p w:rsidR="001212D0" w:rsidRDefault="001212D0" w:rsidP="00973D5E">
      <w:pPr>
        <w:rPr>
          <w:sz w:val="20"/>
          <w:szCs w:val="20"/>
        </w:rPr>
      </w:pPr>
    </w:p>
    <w:p w:rsidR="00973D5E" w:rsidRDefault="0075227B" w:rsidP="00973D5E">
      <w:pPr>
        <w:rPr>
          <w:sz w:val="20"/>
          <w:szCs w:val="20"/>
        </w:rPr>
      </w:pPr>
      <w:r>
        <w:rPr>
          <w:noProof/>
          <w:lang w:eastAsia="de-CH"/>
        </w:rPr>
        <w:drawing>
          <wp:inline distT="0" distB="0" distL="0" distR="0" wp14:anchorId="17E456AD" wp14:editId="2DDDD928">
            <wp:extent cx="1728496" cy="495300"/>
            <wp:effectExtent l="0" t="0" r="5080" b="0"/>
            <wp:docPr id="4" name="Grafik 4" descr="C:\Users\AK\AppData\Local\Microsoft\Windows\Temporary Internet Files\Content.Word\thermoVAC_Logo_richtigheiss-ohneLuf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\AppData\Local\Microsoft\Windows\Temporary Internet Files\Content.Word\thermoVAC_Logo_richtigheiss-ohneLuft.ep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317" cy="49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2D0" w:rsidRDefault="001212D0" w:rsidP="00973D5E">
      <w:pPr>
        <w:rPr>
          <w:sz w:val="16"/>
          <w:szCs w:val="16"/>
        </w:rPr>
      </w:pPr>
    </w:p>
    <w:p w:rsidR="00D64F09" w:rsidRPr="00D64F09" w:rsidRDefault="00422BDB" w:rsidP="00973D5E">
      <w:pPr>
        <w:rPr>
          <w:sz w:val="16"/>
          <w:szCs w:val="16"/>
        </w:rPr>
      </w:pPr>
      <w:r w:rsidRPr="00DD1B2C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3360" behindDoc="1" locked="0" layoutInCell="1" allowOverlap="1" wp14:anchorId="7666E5A6" wp14:editId="648515C7">
            <wp:simplePos x="0" y="0"/>
            <wp:positionH relativeFrom="margin">
              <wp:posOffset>5414010</wp:posOffset>
            </wp:positionH>
            <wp:positionV relativeFrom="paragraph">
              <wp:posOffset>69850</wp:posOffset>
            </wp:positionV>
            <wp:extent cx="1055370" cy="1354455"/>
            <wp:effectExtent l="0" t="0" r="0" b="0"/>
            <wp:wrapNone/>
            <wp:docPr id="8" name="Grafik 8" descr="C:\Users\AK\Documents\Jobsuche\Fotos Bewerbung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\Documents\Jobsuche\Fotos Bewerbung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4" b="9624"/>
                    <a:stretch/>
                  </pic:blipFill>
                  <pic:spPr bwMode="auto">
                    <a:xfrm>
                      <a:off x="0" y="0"/>
                      <a:ext cx="105537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D5E" w:rsidRDefault="00973D5E" w:rsidP="00973D5E">
      <w:pPr>
        <w:rPr>
          <w:sz w:val="20"/>
          <w:szCs w:val="20"/>
        </w:rPr>
      </w:pPr>
      <w:r w:rsidRPr="00973D5E">
        <w:rPr>
          <w:sz w:val="20"/>
          <w:szCs w:val="20"/>
        </w:rPr>
        <w:t>Armin Kappeler</w:t>
      </w:r>
    </w:p>
    <w:p w:rsidR="00973D5E" w:rsidRPr="00973D5E" w:rsidRDefault="00973D5E" w:rsidP="00973D5E">
      <w:pPr>
        <w:spacing w:line="259" w:lineRule="auto"/>
        <w:rPr>
          <w:b/>
          <w:i/>
          <w:color w:val="0070C0"/>
          <w:sz w:val="28"/>
          <w:szCs w:val="28"/>
        </w:rPr>
      </w:pPr>
      <w:proofErr w:type="spellStart"/>
      <w:r w:rsidRPr="00973D5E">
        <w:rPr>
          <w:b/>
          <w:color w:val="595959" w:themeColor="text1" w:themeTint="A6"/>
          <w:sz w:val="28"/>
          <w:szCs w:val="28"/>
        </w:rPr>
        <w:t>thermo</w:t>
      </w:r>
      <w:r w:rsidRPr="00973D5E">
        <w:rPr>
          <w:b/>
          <w:i/>
          <w:color w:val="0070C0"/>
          <w:sz w:val="28"/>
          <w:szCs w:val="28"/>
        </w:rPr>
        <w:t>VAC</w:t>
      </w:r>
      <w:proofErr w:type="spellEnd"/>
      <w:r w:rsidRPr="00973D5E">
        <w:rPr>
          <w:b/>
          <w:i/>
          <w:color w:val="0070C0"/>
          <w:sz w:val="28"/>
          <w:szCs w:val="28"/>
        </w:rPr>
        <w:t xml:space="preserve"> </w:t>
      </w:r>
      <w:r w:rsidRPr="00973D5E">
        <w:rPr>
          <w:b/>
          <w:color w:val="595959" w:themeColor="text1" w:themeTint="A6"/>
          <w:sz w:val="28"/>
          <w:szCs w:val="28"/>
        </w:rPr>
        <w:t>GmbH</w:t>
      </w:r>
    </w:p>
    <w:p w:rsidR="00973D5E" w:rsidRPr="00973D5E" w:rsidRDefault="00973D5E" w:rsidP="00973D5E">
      <w:pPr>
        <w:rPr>
          <w:sz w:val="20"/>
          <w:szCs w:val="20"/>
        </w:rPr>
      </w:pPr>
      <w:proofErr w:type="spellStart"/>
      <w:r w:rsidRPr="00973D5E">
        <w:rPr>
          <w:sz w:val="20"/>
          <w:szCs w:val="20"/>
        </w:rPr>
        <w:t>Wäldliweg</w:t>
      </w:r>
      <w:proofErr w:type="spellEnd"/>
      <w:r w:rsidRPr="00973D5E">
        <w:rPr>
          <w:sz w:val="20"/>
          <w:szCs w:val="20"/>
        </w:rPr>
        <w:t xml:space="preserve"> 58</w:t>
      </w:r>
    </w:p>
    <w:p w:rsidR="00973D5E" w:rsidRPr="00973D5E" w:rsidRDefault="00973D5E" w:rsidP="00973D5E">
      <w:pPr>
        <w:rPr>
          <w:sz w:val="20"/>
          <w:szCs w:val="20"/>
        </w:rPr>
      </w:pPr>
      <w:r w:rsidRPr="00973D5E">
        <w:rPr>
          <w:sz w:val="20"/>
          <w:szCs w:val="20"/>
        </w:rPr>
        <w:t>8645 Jona</w:t>
      </w:r>
    </w:p>
    <w:p w:rsidR="00973D5E" w:rsidRPr="00D64F09" w:rsidRDefault="00D64F09" w:rsidP="00D64F09">
      <w:pPr>
        <w:rPr>
          <w:sz w:val="20"/>
          <w:szCs w:val="20"/>
        </w:rPr>
      </w:pPr>
      <w:r w:rsidRPr="00D64F09">
        <w:rPr>
          <w:sz w:val="20"/>
          <w:szCs w:val="20"/>
        </w:rPr>
        <w:t>079 362 01 39</w:t>
      </w:r>
    </w:p>
    <w:p w:rsidR="00973D5E" w:rsidRPr="00D64F09" w:rsidRDefault="00D64F09" w:rsidP="00D64F09">
      <w:pPr>
        <w:rPr>
          <w:sz w:val="20"/>
          <w:szCs w:val="20"/>
        </w:rPr>
      </w:pPr>
      <w:r w:rsidRPr="00D64F09">
        <w:rPr>
          <w:sz w:val="20"/>
          <w:szCs w:val="20"/>
        </w:rPr>
        <w:t>www.thermovac.ch</w:t>
      </w:r>
    </w:p>
    <w:p w:rsidR="003A5D48" w:rsidRDefault="00D64F09" w:rsidP="00D64F09">
      <w:r w:rsidRPr="00D64F09">
        <w:rPr>
          <w:sz w:val="20"/>
          <w:szCs w:val="20"/>
        </w:rPr>
        <w:t>info@thermovac.ch</w:t>
      </w:r>
      <w:r w:rsidR="003A5D48">
        <w:tab/>
      </w:r>
    </w:p>
    <w:sectPr w:rsidR="003A5D48" w:rsidSect="00973D5E">
      <w:type w:val="continuous"/>
      <w:pgSz w:w="11906" w:h="16838"/>
      <w:pgMar w:top="426" w:right="566" w:bottom="1134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48"/>
    <w:rsid w:val="00081699"/>
    <w:rsid w:val="001212D0"/>
    <w:rsid w:val="00182E50"/>
    <w:rsid w:val="001A49D9"/>
    <w:rsid w:val="003A5D48"/>
    <w:rsid w:val="00422BDB"/>
    <w:rsid w:val="004512F4"/>
    <w:rsid w:val="0058086C"/>
    <w:rsid w:val="00716848"/>
    <w:rsid w:val="0075227B"/>
    <w:rsid w:val="00893333"/>
    <w:rsid w:val="008F55FD"/>
    <w:rsid w:val="00973D5E"/>
    <w:rsid w:val="00A12D42"/>
    <w:rsid w:val="00AA645F"/>
    <w:rsid w:val="00BD6453"/>
    <w:rsid w:val="00C414FD"/>
    <w:rsid w:val="00C71EA9"/>
    <w:rsid w:val="00D64F09"/>
    <w:rsid w:val="00F5156D"/>
    <w:rsid w:val="00F7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5D4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A49D9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422BD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2B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2B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5D4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A49D9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422BD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2B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2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EA92-66D5-4CE3-AD60-64CD0BF2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Kappeler</dc:creator>
  <cp:lastModifiedBy>Armin Kappeler</cp:lastModifiedBy>
  <cp:revision>9</cp:revision>
  <cp:lastPrinted>2016-06-02T13:33:00Z</cp:lastPrinted>
  <dcterms:created xsi:type="dcterms:W3CDTF">2016-06-02T09:30:00Z</dcterms:created>
  <dcterms:modified xsi:type="dcterms:W3CDTF">2016-06-02T14:18:00Z</dcterms:modified>
</cp:coreProperties>
</file>